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132F6" w14:textId="6B01C950" w:rsidR="00E83A5E" w:rsidRPr="00E31906" w:rsidRDefault="00E31906" w:rsidP="00E31906">
      <w:pPr>
        <w:jc w:val="center"/>
        <w:rPr>
          <w:b/>
          <w:u w:val="single"/>
        </w:rPr>
      </w:pPr>
      <w:r w:rsidRPr="00E31906">
        <w:rPr>
          <w:b/>
          <w:u w:val="single"/>
        </w:rPr>
        <w:t>PLANILLA DE REGISTO REUNIÓN DE ARREGLO DIR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8746"/>
      </w:tblGrid>
      <w:tr w:rsidR="00E31906" w:rsidRPr="00E31906" w14:paraId="1CE02BD2" w14:textId="77777777" w:rsidTr="00740E1A">
        <w:tc>
          <w:tcPr>
            <w:tcW w:w="4248" w:type="dxa"/>
          </w:tcPr>
          <w:p w14:paraId="10535F18" w14:textId="775D824E" w:rsidR="00E31906" w:rsidRPr="00E31906" w:rsidRDefault="00E31906">
            <w:pPr>
              <w:rPr>
                <w:b/>
                <w:sz w:val="20"/>
                <w:szCs w:val="20"/>
              </w:rPr>
            </w:pPr>
            <w:r w:rsidRPr="00E31906">
              <w:rPr>
                <w:b/>
                <w:sz w:val="20"/>
                <w:szCs w:val="20"/>
              </w:rPr>
              <w:t>No DE CONSECUTIVO Y PROYECTO</w:t>
            </w:r>
          </w:p>
        </w:tc>
        <w:tc>
          <w:tcPr>
            <w:tcW w:w="8746" w:type="dxa"/>
          </w:tcPr>
          <w:p w14:paraId="6973DC88" w14:textId="77777777" w:rsidR="00E31906" w:rsidRPr="00E31906" w:rsidRDefault="00E31906">
            <w:pPr>
              <w:rPr>
                <w:sz w:val="20"/>
                <w:szCs w:val="20"/>
              </w:rPr>
            </w:pPr>
          </w:p>
        </w:tc>
      </w:tr>
      <w:tr w:rsidR="008406D5" w:rsidRPr="00E31906" w14:paraId="4E2C3829" w14:textId="77777777" w:rsidTr="00740E1A">
        <w:tc>
          <w:tcPr>
            <w:tcW w:w="4248" w:type="dxa"/>
          </w:tcPr>
          <w:p w14:paraId="1CB252E4" w14:textId="3F7A93DD" w:rsidR="008406D5" w:rsidRPr="00E31906" w:rsidRDefault="008406D5">
            <w:pPr>
              <w:rPr>
                <w:b/>
                <w:sz w:val="20"/>
                <w:szCs w:val="20"/>
              </w:rPr>
            </w:pPr>
            <w:r w:rsidRPr="00E31906">
              <w:rPr>
                <w:b/>
                <w:sz w:val="20"/>
                <w:szCs w:val="20"/>
              </w:rPr>
              <w:t>FECHA DE LA SOLICITUD DE ARREGLO DIRECTO:</w:t>
            </w:r>
          </w:p>
        </w:tc>
        <w:tc>
          <w:tcPr>
            <w:tcW w:w="8746" w:type="dxa"/>
          </w:tcPr>
          <w:p w14:paraId="0022B2A6" w14:textId="77777777" w:rsidR="008406D5" w:rsidRPr="00E31906" w:rsidRDefault="008406D5">
            <w:pPr>
              <w:rPr>
                <w:sz w:val="20"/>
                <w:szCs w:val="20"/>
              </w:rPr>
            </w:pPr>
          </w:p>
        </w:tc>
      </w:tr>
      <w:tr w:rsidR="008406D5" w:rsidRPr="00E31906" w14:paraId="43F31878" w14:textId="77777777" w:rsidTr="00740E1A">
        <w:tc>
          <w:tcPr>
            <w:tcW w:w="4248" w:type="dxa"/>
          </w:tcPr>
          <w:p w14:paraId="11735D08" w14:textId="336C6442" w:rsidR="008406D5" w:rsidRPr="00E31906" w:rsidRDefault="008406D5" w:rsidP="008406D5">
            <w:pPr>
              <w:rPr>
                <w:b/>
                <w:sz w:val="20"/>
                <w:szCs w:val="20"/>
              </w:rPr>
            </w:pPr>
            <w:r w:rsidRPr="00E31906">
              <w:rPr>
                <w:b/>
                <w:sz w:val="20"/>
                <w:szCs w:val="20"/>
              </w:rPr>
              <w:t>FECHA DE LA ENTREGA DE LA CARTA DE INVITACIÓN A ARREGLO DIRECTO:</w:t>
            </w:r>
          </w:p>
        </w:tc>
        <w:tc>
          <w:tcPr>
            <w:tcW w:w="8746" w:type="dxa"/>
          </w:tcPr>
          <w:p w14:paraId="11C4BF7F" w14:textId="77777777" w:rsidR="008406D5" w:rsidRPr="00E31906" w:rsidRDefault="008406D5">
            <w:pPr>
              <w:rPr>
                <w:sz w:val="20"/>
                <w:szCs w:val="20"/>
              </w:rPr>
            </w:pPr>
          </w:p>
        </w:tc>
      </w:tr>
      <w:tr w:rsidR="008406D5" w:rsidRPr="00E31906" w14:paraId="22CCCC0B" w14:textId="77777777" w:rsidTr="00740E1A">
        <w:tc>
          <w:tcPr>
            <w:tcW w:w="4248" w:type="dxa"/>
          </w:tcPr>
          <w:p w14:paraId="5FFE894F" w14:textId="360DFB15" w:rsidR="008406D5" w:rsidRPr="00E31906" w:rsidRDefault="008406D5">
            <w:pPr>
              <w:rPr>
                <w:b/>
                <w:sz w:val="20"/>
                <w:szCs w:val="20"/>
              </w:rPr>
            </w:pPr>
            <w:r w:rsidRPr="00E31906">
              <w:rPr>
                <w:b/>
                <w:sz w:val="20"/>
                <w:szCs w:val="20"/>
              </w:rPr>
              <w:t>FECHA DE LA REUNIÓN DE ARREGLO DIRECTO:</w:t>
            </w:r>
          </w:p>
        </w:tc>
        <w:tc>
          <w:tcPr>
            <w:tcW w:w="8746" w:type="dxa"/>
          </w:tcPr>
          <w:p w14:paraId="42E6941C" w14:textId="77777777" w:rsidR="008406D5" w:rsidRPr="00E31906" w:rsidRDefault="008406D5">
            <w:pPr>
              <w:rPr>
                <w:sz w:val="20"/>
                <w:szCs w:val="20"/>
              </w:rPr>
            </w:pPr>
          </w:p>
        </w:tc>
      </w:tr>
      <w:tr w:rsidR="008406D5" w:rsidRPr="00E31906" w14:paraId="6E5C08E9" w14:textId="77777777" w:rsidTr="00740E1A">
        <w:tc>
          <w:tcPr>
            <w:tcW w:w="4248" w:type="dxa"/>
          </w:tcPr>
          <w:p w14:paraId="25BC7B9E" w14:textId="22641FFC" w:rsidR="008406D5" w:rsidRPr="00E31906" w:rsidRDefault="008406D5">
            <w:pPr>
              <w:rPr>
                <w:b/>
                <w:sz w:val="20"/>
                <w:szCs w:val="20"/>
              </w:rPr>
            </w:pPr>
            <w:r w:rsidRPr="00E31906">
              <w:rPr>
                <w:b/>
                <w:sz w:val="20"/>
                <w:szCs w:val="20"/>
              </w:rPr>
              <w:t>RESULTADO:</w:t>
            </w:r>
          </w:p>
        </w:tc>
        <w:tc>
          <w:tcPr>
            <w:tcW w:w="8746" w:type="dxa"/>
          </w:tcPr>
          <w:p w14:paraId="4ADF2A06" w14:textId="686C5F06" w:rsidR="008406D5" w:rsidRPr="00E31906" w:rsidRDefault="008406D5">
            <w:pPr>
              <w:rPr>
                <w:sz w:val="20"/>
                <w:szCs w:val="20"/>
              </w:rPr>
            </w:pPr>
            <w:r w:rsidRPr="00E31906">
              <w:rPr>
                <w:sz w:val="20"/>
                <w:szCs w:val="20"/>
              </w:rPr>
              <w:t>ACUERO DIRECTO:      SI (   )          NO  (   )</w:t>
            </w:r>
          </w:p>
        </w:tc>
      </w:tr>
      <w:tr w:rsidR="008406D5" w:rsidRPr="00E31906" w14:paraId="437F8F22" w14:textId="77777777" w:rsidTr="00740E1A">
        <w:tc>
          <w:tcPr>
            <w:tcW w:w="4248" w:type="dxa"/>
          </w:tcPr>
          <w:p w14:paraId="069C2996" w14:textId="77777777" w:rsidR="008406D5" w:rsidRPr="00E31906" w:rsidRDefault="008406D5">
            <w:pPr>
              <w:rPr>
                <w:b/>
                <w:sz w:val="20"/>
                <w:szCs w:val="20"/>
              </w:rPr>
            </w:pPr>
          </w:p>
        </w:tc>
        <w:tc>
          <w:tcPr>
            <w:tcW w:w="8746" w:type="dxa"/>
          </w:tcPr>
          <w:p w14:paraId="5EF86C7E" w14:textId="7B6708FE" w:rsidR="00E31906" w:rsidRPr="00E31906" w:rsidRDefault="008406D5">
            <w:pPr>
              <w:rPr>
                <w:sz w:val="20"/>
                <w:szCs w:val="20"/>
              </w:rPr>
            </w:pPr>
            <w:r w:rsidRPr="00E31906">
              <w:rPr>
                <w:sz w:val="20"/>
                <w:szCs w:val="20"/>
              </w:rPr>
              <w:t>SI LA RESPUESTA ANTERIOR FUE NO: ¿CUÁL FUE EL MOTIVO?</w:t>
            </w:r>
          </w:p>
          <w:p w14:paraId="697B0832" w14:textId="77777777" w:rsidR="008406D5" w:rsidRPr="00E31906" w:rsidRDefault="008406D5" w:rsidP="00E31906">
            <w:pPr>
              <w:ind w:left="1416"/>
              <w:rPr>
                <w:sz w:val="20"/>
                <w:szCs w:val="20"/>
              </w:rPr>
            </w:pPr>
            <w:r w:rsidRPr="00E31906">
              <w:rPr>
                <w:sz w:val="20"/>
                <w:szCs w:val="20"/>
              </w:rPr>
              <w:t>INASISTENCIA (   )</w:t>
            </w:r>
          </w:p>
          <w:p w14:paraId="681D8929" w14:textId="77777777" w:rsidR="008406D5" w:rsidRPr="00E31906" w:rsidRDefault="008406D5" w:rsidP="00E31906">
            <w:pPr>
              <w:ind w:left="1416"/>
              <w:rPr>
                <w:sz w:val="20"/>
                <w:szCs w:val="20"/>
              </w:rPr>
            </w:pPr>
            <w:r w:rsidRPr="00E31906">
              <w:rPr>
                <w:sz w:val="20"/>
                <w:szCs w:val="20"/>
              </w:rPr>
              <w:t>NO ACUERDO (   )</w:t>
            </w:r>
          </w:p>
          <w:p w14:paraId="3A67178B" w14:textId="77777777" w:rsidR="00E31906" w:rsidRPr="00E31906" w:rsidRDefault="008406D5" w:rsidP="00E31906">
            <w:pPr>
              <w:ind w:left="1416"/>
              <w:rPr>
                <w:sz w:val="20"/>
                <w:szCs w:val="20"/>
              </w:rPr>
            </w:pPr>
            <w:r w:rsidRPr="00E31906">
              <w:rPr>
                <w:sz w:val="20"/>
                <w:szCs w:val="20"/>
              </w:rPr>
              <w:t xml:space="preserve">OTRO   (   ) ¿Cuál? </w:t>
            </w:r>
            <w:r w:rsidR="00E31906" w:rsidRPr="00E31906">
              <w:rPr>
                <w:sz w:val="20"/>
                <w:szCs w:val="20"/>
              </w:rPr>
              <w:t>_</w:t>
            </w:r>
          </w:p>
          <w:p w14:paraId="153E639E" w14:textId="77777777" w:rsidR="00E31906" w:rsidRPr="00E31906" w:rsidRDefault="00E31906">
            <w:pPr>
              <w:rPr>
                <w:sz w:val="20"/>
                <w:szCs w:val="20"/>
              </w:rPr>
            </w:pPr>
          </w:p>
          <w:p w14:paraId="5640FD35" w14:textId="779EDFAA" w:rsidR="00E31906" w:rsidRPr="00E31906" w:rsidRDefault="00E31906">
            <w:pPr>
              <w:pBdr>
                <w:top w:val="single" w:sz="12" w:space="1" w:color="auto"/>
                <w:bottom w:val="single" w:sz="12" w:space="1" w:color="auto"/>
              </w:pBdr>
              <w:rPr>
                <w:sz w:val="20"/>
                <w:szCs w:val="20"/>
              </w:rPr>
            </w:pPr>
          </w:p>
          <w:p w14:paraId="10646C64" w14:textId="25B98563" w:rsidR="00E31906" w:rsidRPr="00E31906" w:rsidRDefault="00E31906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0"/>
                <w:szCs w:val="20"/>
              </w:rPr>
            </w:pPr>
          </w:p>
          <w:p w14:paraId="0A9C3568" w14:textId="06F0C114" w:rsidR="00E31906" w:rsidRPr="00E31906" w:rsidRDefault="00E31906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0"/>
                <w:szCs w:val="20"/>
              </w:rPr>
            </w:pPr>
          </w:p>
          <w:p w14:paraId="2FF42015" w14:textId="50ED6F3C" w:rsidR="008406D5" w:rsidRPr="00E31906" w:rsidRDefault="008406D5">
            <w:pPr>
              <w:rPr>
                <w:sz w:val="20"/>
                <w:szCs w:val="20"/>
              </w:rPr>
            </w:pPr>
            <w:r w:rsidRPr="00E31906">
              <w:rPr>
                <w:sz w:val="20"/>
                <w:szCs w:val="20"/>
              </w:rPr>
              <w:t>_________________________________________________________________________</w:t>
            </w:r>
          </w:p>
        </w:tc>
      </w:tr>
    </w:tbl>
    <w:p w14:paraId="4C5FA7D1" w14:textId="0CB5E2C2" w:rsidR="00A0259A" w:rsidRPr="00E31906" w:rsidRDefault="00A0259A">
      <w:pPr>
        <w:rPr>
          <w:sz w:val="20"/>
          <w:szCs w:val="20"/>
        </w:rPr>
      </w:pPr>
    </w:p>
    <w:tbl>
      <w:tblPr>
        <w:tblStyle w:val="Tablaconcuadrcula"/>
        <w:tblW w:w="13063" w:type="dxa"/>
        <w:tblLook w:val="04A0" w:firstRow="1" w:lastRow="0" w:firstColumn="1" w:lastColumn="0" w:noHBand="0" w:noVBand="1"/>
      </w:tblPr>
      <w:tblGrid>
        <w:gridCol w:w="3008"/>
        <w:gridCol w:w="3523"/>
        <w:gridCol w:w="3266"/>
        <w:gridCol w:w="3266"/>
      </w:tblGrid>
      <w:tr w:rsidR="00A0259A" w:rsidRPr="00E31906" w14:paraId="7FC5224B" w14:textId="77777777" w:rsidTr="00740E1A">
        <w:trPr>
          <w:trHeight w:val="296"/>
        </w:trPr>
        <w:tc>
          <w:tcPr>
            <w:tcW w:w="3008" w:type="dxa"/>
          </w:tcPr>
          <w:p w14:paraId="23382245" w14:textId="39C43A04" w:rsidR="00A0259A" w:rsidRPr="00E31906" w:rsidRDefault="00E31906" w:rsidP="008406D5">
            <w:pPr>
              <w:jc w:val="center"/>
              <w:rPr>
                <w:b/>
                <w:sz w:val="20"/>
                <w:szCs w:val="20"/>
              </w:rPr>
            </w:pPr>
            <w:r w:rsidRPr="00E31906">
              <w:rPr>
                <w:b/>
                <w:sz w:val="20"/>
                <w:szCs w:val="20"/>
              </w:rPr>
              <w:t>CALIDAD EN LA QUE ACTÚA</w:t>
            </w:r>
          </w:p>
        </w:tc>
        <w:tc>
          <w:tcPr>
            <w:tcW w:w="3523" w:type="dxa"/>
          </w:tcPr>
          <w:p w14:paraId="3B878882" w14:textId="55E474E8" w:rsidR="00A0259A" w:rsidRPr="00E31906" w:rsidRDefault="00A0259A" w:rsidP="008406D5">
            <w:pPr>
              <w:jc w:val="center"/>
              <w:rPr>
                <w:b/>
                <w:sz w:val="20"/>
                <w:szCs w:val="20"/>
              </w:rPr>
            </w:pPr>
            <w:r w:rsidRPr="00E31906">
              <w:rPr>
                <w:b/>
                <w:sz w:val="20"/>
                <w:szCs w:val="20"/>
              </w:rPr>
              <w:t>NOMBRE DEL CONVOCANTE</w:t>
            </w:r>
          </w:p>
        </w:tc>
        <w:tc>
          <w:tcPr>
            <w:tcW w:w="3266" w:type="dxa"/>
          </w:tcPr>
          <w:p w14:paraId="598CBC17" w14:textId="13154BF9" w:rsidR="00A0259A" w:rsidRPr="00E31906" w:rsidRDefault="00A0259A" w:rsidP="008406D5">
            <w:pPr>
              <w:jc w:val="center"/>
              <w:rPr>
                <w:b/>
                <w:sz w:val="20"/>
                <w:szCs w:val="20"/>
              </w:rPr>
            </w:pPr>
            <w:r w:rsidRPr="00E31906">
              <w:rPr>
                <w:b/>
                <w:sz w:val="20"/>
                <w:szCs w:val="20"/>
              </w:rPr>
              <w:t>IDENTIFICACIÓN</w:t>
            </w:r>
          </w:p>
        </w:tc>
        <w:tc>
          <w:tcPr>
            <w:tcW w:w="3266" w:type="dxa"/>
          </w:tcPr>
          <w:p w14:paraId="0718A888" w14:textId="27EDF92A" w:rsidR="00A0259A" w:rsidRPr="00E31906" w:rsidRDefault="00A0259A" w:rsidP="008406D5">
            <w:pPr>
              <w:jc w:val="center"/>
              <w:rPr>
                <w:b/>
                <w:sz w:val="20"/>
                <w:szCs w:val="20"/>
              </w:rPr>
            </w:pPr>
            <w:r w:rsidRPr="00E31906">
              <w:rPr>
                <w:b/>
                <w:sz w:val="20"/>
                <w:szCs w:val="20"/>
              </w:rPr>
              <w:t>FIRMA</w:t>
            </w:r>
          </w:p>
        </w:tc>
      </w:tr>
      <w:tr w:rsidR="008406D5" w:rsidRPr="00E31906" w14:paraId="68AC0A88" w14:textId="77777777" w:rsidTr="00740E1A">
        <w:trPr>
          <w:trHeight w:val="291"/>
        </w:trPr>
        <w:tc>
          <w:tcPr>
            <w:tcW w:w="3008" w:type="dxa"/>
          </w:tcPr>
          <w:p w14:paraId="48C190C8" w14:textId="63EE2BF0" w:rsidR="008406D5" w:rsidRPr="00E31906" w:rsidRDefault="008406D5" w:rsidP="008406D5">
            <w:pPr>
              <w:rPr>
                <w:sz w:val="20"/>
                <w:szCs w:val="20"/>
              </w:rPr>
            </w:pPr>
            <w:r w:rsidRPr="00E31906">
              <w:rPr>
                <w:sz w:val="20"/>
                <w:szCs w:val="20"/>
              </w:rPr>
              <w:t>Apoderado (    )</w:t>
            </w:r>
          </w:p>
        </w:tc>
        <w:tc>
          <w:tcPr>
            <w:tcW w:w="3523" w:type="dxa"/>
          </w:tcPr>
          <w:p w14:paraId="44DC141C" w14:textId="77777777" w:rsidR="008406D5" w:rsidRPr="00E31906" w:rsidRDefault="008406D5" w:rsidP="008406D5">
            <w:pPr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14:paraId="49FC4CA4" w14:textId="77777777" w:rsidR="008406D5" w:rsidRPr="00E31906" w:rsidRDefault="008406D5" w:rsidP="008406D5">
            <w:pPr>
              <w:rPr>
                <w:sz w:val="20"/>
                <w:szCs w:val="20"/>
              </w:rPr>
            </w:pPr>
          </w:p>
        </w:tc>
        <w:tc>
          <w:tcPr>
            <w:tcW w:w="3266" w:type="dxa"/>
            <w:vMerge w:val="restart"/>
          </w:tcPr>
          <w:p w14:paraId="6F14FA94" w14:textId="77777777" w:rsidR="008406D5" w:rsidRPr="00E31906" w:rsidRDefault="008406D5" w:rsidP="008406D5">
            <w:pPr>
              <w:rPr>
                <w:sz w:val="20"/>
                <w:szCs w:val="20"/>
              </w:rPr>
            </w:pPr>
          </w:p>
        </w:tc>
      </w:tr>
      <w:tr w:rsidR="008406D5" w:rsidRPr="00E31906" w14:paraId="5978A9F6" w14:textId="77777777" w:rsidTr="00740E1A">
        <w:trPr>
          <w:trHeight w:val="291"/>
        </w:trPr>
        <w:tc>
          <w:tcPr>
            <w:tcW w:w="3008" w:type="dxa"/>
          </w:tcPr>
          <w:p w14:paraId="78EDDF04" w14:textId="051D267A" w:rsidR="008406D5" w:rsidRPr="00E31906" w:rsidRDefault="008406D5" w:rsidP="008406D5">
            <w:pPr>
              <w:rPr>
                <w:sz w:val="20"/>
                <w:szCs w:val="20"/>
              </w:rPr>
            </w:pPr>
            <w:r w:rsidRPr="00E31906">
              <w:rPr>
                <w:sz w:val="20"/>
                <w:szCs w:val="20"/>
              </w:rPr>
              <w:t>Representante Legal (   )</w:t>
            </w:r>
          </w:p>
        </w:tc>
        <w:tc>
          <w:tcPr>
            <w:tcW w:w="3523" w:type="dxa"/>
          </w:tcPr>
          <w:p w14:paraId="58918F18" w14:textId="77777777" w:rsidR="008406D5" w:rsidRPr="00E31906" w:rsidRDefault="008406D5" w:rsidP="008406D5">
            <w:pPr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14:paraId="632B6242" w14:textId="77777777" w:rsidR="008406D5" w:rsidRPr="00E31906" w:rsidRDefault="008406D5" w:rsidP="008406D5">
            <w:pPr>
              <w:rPr>
                <w:sz w:val="20"/>
                <w:szCs w:val="20"/>
              </w:rPr>
            </w:pPr>
          </w:p>
        </w:tc>
        <w:tc>
          <w:tcPr>
            <w:tcW w:w="3266" w:type="dxa"/>
            <w:vMerge/>
          </w:tcPr>
          <w:p w14:paraId="12657651" w14:textId="77777777" w:rsidR="008406D5" w:rsidRPr="00E31906" w:rsidRDefault="008406D5" w:rsidP="008406D5">
            <w:pPr>
              <w:rPr>
                <w:sz w:val="20"/>
                <w:szCs w:val="20"/>
              </w:rPr>
            </w:pPr>
          </w:p>
        </w:tc>
      </w:tr>
      <w:tr w:rsidR="008406D5" w:rsidRPr="00E31906" w14:paraId="59C8AC1F" w14:textId="77777777" w:rsidTr="00740E1A">
        <w:trPr>
          <w:trHeight w:val="291"/>
        </w:trPr>
        <w:tc>
          <w:tcPr>
            <w:tcW w:w="3008" w:type="dxa"/>
          </w:tcPr>
          <w:p w14:paraId="2D4E1C6A" w14:textId="0280187A" w:rsidR="008406D5" w:rsidRPr="00E31906" w:rsidRDefault="008406D5" w:rsidP="008406D5">
            <w:pPr>
              <w:rPr>
                <w:sz w:val="20"/>
                <w:szCs w:val="20"/>
              </w:rPr>
            </w:pPr>
            <w:r w:rsidRPr="00E31906">
              <w:rPr>
                <w:sz w:val="20"/>
                <w:szCs w:val="20"/>
              </w:rPr>
              <w:t>Observaciones:</w:t>
            </w:r>
          </w:p>
        </w:tc>
        <w:tc>
          <w:tcPr>
            <w:tcW w:w="10055" w:type="dxa"/>
            <w:gridSpan w:val="3"/>
          </w:tcPr>
          <w:p w14:paraId="28A4EA99" w14:textId="0737B36D" w:rsidR="008406D5" w:rsidRPr="00740E1A" w:rsidRDefault="008406D5" w:rsidP="008406D5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740E1A">
              <w:rPr>
                <w:i/>
                <w:color w:val="808080" w:themeColor="background1" w:themeShade="80"/>
                <w:sz w:val="20"/>
                <w:szCs w:val="20"/>
              </w:rPr>
              <w:t>Indique si existe algún inconveniente con el poder, o si es necesario una segunda citación. Este espacio es para poner anotaciones relevantes respecto de lo sucedido.</w:t>
            </w:r>
          </w:p>
        </w:tc>
      </w:tr>
      <w:tr w:rsidR="008406D5" w:rsidRPr="00E31906" w14:paraId="5E03BD3B" w14:textId="77777777" w:rsidTr="00740E1A">
        <w:trPr>
          <w:trHeight w:val="302"/>
        </w:trPr>
        <w:tc>
          <w:tcPr>
            <w:tcW w:w="3008" w:type="dxa"/>
          </w:tcPr>
          <w:p w14:paraId="1179924B" w14:textId="319AB32B" w:rsidR="008406D5" w:rsidRPr="00E31906" w:rsidRDefault="008406D5" w:rsidP="005F728C">
            <w:pPr>
              <w:jc w:val="center"/>
              <w:rPr>
                <w:b/>
                <w:sz w:val="20"/>
                <w:szCs w:val="20"/>
              </w:rPr>
            </w:pPr>
            <w:r w:rsidRPr="00E31906">
              <w:rPr>
                <w:b/>
                <w:sz w:val="20"/>
                <w:szCs w:val="20"/>
              </w:rPr>
              <w:t>CALIDAD EN LA QUE ACTÚA</w:t>
            </w:r>
          </w:p>
        </w:tc>
        <w:tc>
          <w:tcPr>
            <w:tcW w:w="3523" w:type="dxa"/>
          </w:tcPr>
          <w:p w14:paraId="7FEE0236" w14:textId="5FB697C4" w:rsidR="008406D5" w:rsidRPr="00E31906" w:rsidRDefault="008406D5" w:rsidP="008406D5">
            <w:pPr>
              <w:jc w:val="center"/>
              <w:rPr>
                <w:b/>
                <w:sz w:val="20"/>
                <w:szCs w:val="20"/>
              </w:rPr>
            </w:pPr>
            <w:r w:rsidRPr="00E31906">
              <w:rPr>
                <w:b/>
                <w:sz w:val="20"/>
                <w:szCs w:val="20"/>
              </w:rPr>
              <w:t>NOMBRE DEL CONVOCADO</w:t>
            </w:r>
          </w:p>
        </w:tc>
        <w:tc>
          <w:tcPr>
            <w:tcW w:w="3266" w:type="dxa"/>
          </w:tcPr>
          <w:p w14:paraId="68D7CFF2" w14:textId="77777777" w:rsidR="008406D5" w:rsidRPr="00E31906" w:rsidRDefault="008406D5" w:rsidP="005F728C">
            <w:pPr>
              <w:jc w:val="center"/>
              <w:rPr>
                <w:b/>
                <w:sz w:val="20"/>
                <w:szCs w:val="20"/>
              </w:rPr>
            </w:pPr>
            <w:r w:rsidRPr="00E31906">
              <w:rPr>
                <w:b/>
                <w:sz w:val="20"/>
                <w:szCs w:val="20"/>
              </w:rPr>
              <w:t>IDENTIFICACIÓN</w:t>
            </w:r>
          </w:p>
        </w:tc>
        <w:tc>
          <w:tcPr>
            <w:tcW w:w="3266" w:type="dxa"/>
          </w:tcPr>
          <w:p w14:paraId="3A515A58" w14:textId="77777777" w:rsidR="008406D5" w:rsidRPr="00E31906" w:rsidRDefault="008406D5" w:rsidP="005F728C">
            <w:pPr>
              <w:jc w:val="center"/>
              <w:rPr>
                <w:b/>
                <w:sz w:val="20"/>
                <w:szCs w:val="20"/>
              </w:rPr>
            </w:pPr>
            <w:r w:rsidRPr="00E31906">
              <w:rPr>
                <w:b/>
                <w:sz w:val="20"/>
                <w:szCs w:val="20"/>
              </w:rPr>
              <w:t>FIRMA</w:t>
            </w:r>
          </w:p>
        </w:tc>
      </w:tr>
      <w:tr w:rsidR="008406D5" w:rsidRPr="00E31906" w14:paraId="2343B861" w14:textId="77777777" w:rsidTr="00740E1A">
        <w:trPr>
          <w:trHeight w:val="291"/>
        </w:trPr>
        <w:tc>
          <w:tcPr>
            <w:tcW w:w="3008" w:type="dxa"/>
          </w:tcPr>
          <w:p w14:paraId="484AD5AB" w14:textId="4B868B22" w:rsidR="008406D5" w:rsidRPr="00E31906" w:rsidRDefault="008406D5" w:rsidP="005F728C">
            <w:pPr>
              <w:rPr>
                <w:sz w:val="20"/>
                <w:szCs w:val="20"/>
              </w:rPr>
            </w:pPr>
            <w:r w:rsidRPr="00E31906">
              <w:rPr>
                <w:sz w:val="20"/>
                <w:szCs w:val="20"/>
              </w:rPr>
              <w:t>Apoderado (    )</w:t>
            </w:r>
          </w:p>
        </w:tc>
        <w:tc>
          <w:tcPr>
            <w:tcW w:w="3523" w:type="dxa"/>
          </w:tcPr>
          <w:p w14:paraId="79F3E320" w14:textId="77777777" w:rsidR="008406D5" w:rsidRPr="00E31906" w:rsidRDefault="008406D5" w:rsidP="005F728C">
            <w:pPr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14:paraId="1C5D32F2" w14:textId="77777777" w:rsidR="008406D5" w:rsidRPr="00E31906" w:rsidRDefault="008406D5" w:rsidP="005F728C">
            <w:pPr>
              <w:rPr>
                <w:sz w:val="20"/>
                <w:szCs w:val="20"/>
              </w:rPr>
            </w:pPr>
          </w:p>
        </w:tc>
        <w:tc>
          <w:tcPr>
            <w:tcW w:w="3266" w:type="dxa"/>
            <w:vMerge w:val="restart"/>
          </w:tcPr>
          <w:p w14:paraId="3E782C2E" w14:textId="77777777" w:rsidR="008406D5" w:rsidRPr="00E31906" w:rsidRDefault="008406D5" w:rsidP="005F728C">
            <w:pPr>
              <w:rPr>
                <w:sz w:val="20"/>
                <w:szCs w:val="20"/>
              </w:rPr>
            </w:pPr>
          </w:p>
        </w:tc>
      </w:tr>
      <w:tr w:rsidR="008406D5" w:rsidRPr="00E31906" w14:paraId="2D380862" w14:textId="77777777" w:rsidTr="00740E1A">
        <w:trPr>
          <w:trHeight w:val="291"/>
        </w:trPr>
        <w:tc>
          <w:tcPr>
            <w:tcW w:w="3008" w:type="dxa"/>
          </w:tcPr>
          <w:p w14:paraId="1E106D7E" w14:textId="0DA3B548" w:rsidR="008406D5" w:rsidRPr="00E31906" w:rsidRDefault="008406D5" w:rsidP="005F728C">
            <w:pPr>
              <w:rPr>
                <w:sz w:val="20"/>
                <w:szCs w:val="20"/>
              </w:rPr>
            </w:pPr>
            <w:r w:rsidRPr="00E31906">
              <w:rPr>
                <w:sz w:val="20"/>
                <w:szCs w:val="20"/>
              </w:rPr>
              <w:t>Representante Legal (   )</w:t>
            </w:r>
          </w:p>
        </w:tc>
        <w:tc>
          <w:tcPr>
            <w:tcW w:w="3523" w:type="dxa"/>
          </w:tcPr>
          <w:p w14:paraId="77452A6D" w14:textId="77777777" w:rsidR="008406D5" w:rsidRPr="00E31906" w:rsidRDefault="008406D5" w:rsidP="005F728C">
            <w:pPr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14:paraId="33798585" w14:textId="77777777" w:rsidR="008406D5" w:rsidRPr="00E31906" w:rsidRDefault="008406D5" w:rsidP="005F728C">
            <w:pPr>
              <w:rPr>
                <w:sz w:val="20"/>
                <w:szCs w:val="20"/>
              </w:rPr>
            </w:pPr>
          </w:p>
        </w:tc>
        <w:tc>
          <w:tcPr>
            <w:tcW w:w="3266" w:type="dxa"/>
            <w:vMerge/>
          </w:tcPr>
          <w:p w14:paraId="580404C6" w14:textId="77777777" w:rsidR="008406D5" w:rsidRPr="00E31906" w:rsidRDefault="008406D5" w:rsidP="005F728C">
            <w:pPr>
              <w:rPr>
                <w:sz w:val="20"/>
                <w:szCs w:val="20"/>
              </w:rPr>
            </w:pPr>
          </w:p>
        </w:tc>
      </w:tr>
      <w:tr w:rsidR="008406D5" w:rsidRPr="00E31906" w14:paraId="3A05CEDD" w14:textId="77777777" w:rsidTr="00740E1A">
        <w:trPr>
          <w:trHeight w:val="291"/>
        </w:trPr>
        <w:tc>
          <w:tcPr>
            <w:tcW w:w="3008" w:type="dxa"/>
          </w:tcPr>
          <w:p w14:paraId="507F636A" w14:textId="3A8A79CD" w:rsidR="008406D5" w:rsidRPr="00E31906" w:rsidRDefault="008406D5" w:rsidP="005F728C">
            <w:pPr>
              <w:rPr>
                <w:sz w:val="20"/>
                <w:szCs w:val="20"/>
              </w:rPr>
            </w:pPr>
            <w:r w:rsidRPr="00E31906">
              <w:rPr>
                <w:sz w:val="20"/>
                <w:szCs w:val="20"/>
              </w:rPr>
              <w:t>Observaciones:</w:t>
            </w:r>
          </w:p>
        </w:tc>
        <w:tc>
          <w:tcPr>
            <w:tcW w:w="10055" w:type="dxa"/>
            <w:gridSpan w:val="3"/>
          </w:tcPr>
          <w:p w14:paraId="2940E7B5" w14:textId="176205E8" w:rsidR="008406D5" w:rsidRPr="00740E1A" w:rsidRDefault="008406D5" w:rsidP="005F728C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740E1A">
              <w:rPr>
                <w:i/>
                <w:color w:val="808080" w:themeColor="background1" w:themeShade="80"/>
                <w:sz w:val="20"/>
                <w:szCs w:val="20"/>
              </w:rPr>
              <w:t>Indique si existe algún inconveniente con el poder, o si es necesario una segunda citación. Este espacio es para poner anotaciones relevantes respecto de lo sucedido.</w:t>
            </w:r>
          </w:p>
        </w:tc>
      </w:tr>
    </w:tbl>
    <w:p w14:paraId="4C988029" w14:textId="77777777" w:rsidR="008406D5" w:rsidRPr="00E31906" w:rsidRDefault="008406D5">
      <w:pPr>
        <w:rPr>
          <w:sz w:val="20"/>
          <w:szCs w:val="20"/>
        </w:rPr>
      </w:pPr>
    </w:p>
    <w:sectPr w:rsidR="008406D5" w:rsidRPr="00E31906" w:rsidSect="00E31906">
      <w:headerReference w:type="default" r:id="rId7"/>
      <w:footerReference w:type="default" r:id="rId8"/>
      <w:pgSz w:w="15840" w:h="12240" w:orient="landscape" w:code="1"/>
      <w:pgMar w:top="136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9825D" w14:textId="77777777" w:rsidR="003D4B49" w:rsidRDefault="003D4B49" w:rsidP="00E31906">
      <w:pPr>
        <w:spacing w:after="0" w:line="240" w:lineRule="auto"/>
      </w:pPr>
      <w:r>
        <w:separator/>
      </w:r>
    </w:p>
  </w:endnote>
  <w:endnote w:type="continuationSeparator" w:id="0">
    <w:p w14:paraId="444AE6EF" w14:textId="77777777" w:rsidR="003D4B49" w:rsidRDefault="003D4B49" w:rsidP="00E31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13552" w14:textId="03F4A5FD" w:rsidR="003941C4" w:rsidRDefault="003941C4" w:rsidP="003941C4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3D952728" wp14:editId="5B4E6FB9">
              <wp:simplePos x="0" y="0"/>
              <wp:positionH relativeFrom="column">
                <wp:posOffset>-862331</wp:posOffset>
              </wp:positionH>
              <wp:positionV relativeFrom="paragraph">
                <wp:posOffset>57785</wp:posOffset>
              </wp:positionV>
              <wp:extent cx="9229725" cy="379095"/>
              <wp:effectExtent l="0" t="0" r="0" b="1905"/>
              <wp:wrapNone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29725" cy="379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C80C58" w14:textId="562743B4" w:rsidR="00333AE8" w:rsidRPr="00506402" w:rsidRDefault="00333AE8" w:rsidP="00333AE8">
                          <w:pPr>
                            <w:ind w:right="141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</w:rPr>
                            <w:t>DA02-F2</w:t>
                          </w:r>
                          <w:r w:rsidR="00C96D15"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506402">
                            <w:rPr>
                              <w:sz w:val="18"/>
                              <w:szCs w:val="18"/>
                            </w:rPr>
                            <w:t>Vr.1 (2021-0</w:t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 w:rsidRPr="00506402">
                            <w:rPr>
                              <w:sz w:val="18"/>
                              <w:szCs w:val="18"/>
                            </w:rPr>
                            <w:t>-</w:t>
                          </w:r>
                          <w:r w:rsidR="00C96D15">
                            <w:rPr>
                              <w:sz w:val="18"/>
                              <w:szCs w:val="18"/>
                            </w:rPr>
                            <w:t>15</w:t>
                          </w:r>
                          <w:r w:rsidRPr="00506402">
                            <w:rPr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2A6B01B6" w14:textId="728E345A" w:rsidR="003941C4" w:rsidRDefault="003941C4" w:rsidP="003941C4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52728"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6" type="#_x0000_t202" style="position:absolute;margin-left:-67.9pt;margin-top:4.55pt;width:726.75pt;height:29.8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" filled="f" stroked="f">
              <v:textbox>
                <w:txbxContent>
                  <w:p w14:paraId="01C80C58" w14:textId="562743B4" w:rsidR="00333AE8" w:rsidRPr="00506402" w:rsidRDefault="00333AE8" w:rsidP="00333AE8">
                    <w:pPr>
                      <w:ind w:right="141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</w:rPr>
                      <w:t>DA02-F2</w:t>
                    </w:r>
                    <w:r w:rsidR="00C96D15">
                      <w:rPr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t xml:space="preserve"> </w:t>
                    </w:r>
                    <w:r w:rsidRPr="00506402">
                      <w:rPr>
                        <w:sz w:val="18"/>
                        <w:szCs w:val="18"/>
                      </w:rPr>
                      <w:t>Vr.1 (2021-0</w:t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 w:rsidRPr="00506402">
                      <w:rPr>
                        <w:sz w:val="18"/>
                        <w:szCs w:val="18"/>
                      </w:rPr>
                      <w:t>-</w:t>
                    </w:r>
                    <w:r w:rsidR="00C96D15">
                      <w:rPr>
                        <w:sz w:val="18"/>
                        <w:szCs w:val="18"/>
                      </w:rPr>
                      <w:t>15</w:t>
                    </w:r>
                    <w:r w:rsidRPr="00506402">
                      <w:rPr>
                        <w:sz w:val="18"/>
                        <w:szCs w:val="18"/>
                      </w:rPr>
                      <w:t>)</w:t>
                    </w:r>
                  </w:p>
                  <w:p w14:paraId="2A6B01B6" w14:textId="728E345A" w:rsidR="003941C4" w:rsidRDefault="003941C4" w:rsidP="003941C4">
                    <w:pPr>
                      <w:spacing w:after="0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BDB57D9" w14:textId="6287B86D" w:rsidR="00A46757" w:rsidRDefault="00A46757" w:rsidP="003941C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32B4E" w14:textId="77777777" w:rsidR="003D4B49" w:rsidRDefault="003D4B49" w:rsidP="00E31906">
      <w:pPr>
        <w:spacing w:after="0" w:line="240" w:lineRule="auto"/>
      </w:pPr>
      <w:r>
        <w:separator/>
      </w:r>
    </w:p>
  </w:footnote>
  <w:footnote w:type="continuationSeparator" w:id="0">
    <w:p w14:paraId="3B5E3BE4" w14:textId="77777777" w:rsidR="003D4B49" w:rsidRDefault="003D4B49" w:rsidP="00E31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8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63"/>
      <w:gridCol w:w="4390"/>
      <w:gridCol w:w="4242"/>
    </w:tblGrid>
    <w:tr w:rsidR="00A46757" w:rsidRPr="00E42A69" w14:paraId="74D082C1" w14:textId="77777777" w:rsidTr="00A46757">
      <w:trPr>
        <w:cantSplit/>
        <w:trHeight w:val="1550"/>
      </w:trPr>
      <w:tc>
        <w:tcPr>
          <w:tcW w:w="4263" w:type="dxa"/>
        </w:tcPr>
        <w:p w14:paraId="36A4B870" w14:textId="7BA418AD" w:rsidR="00A46757" w:rsidRPr="00E42A69" w:rsidRDefault="00C96D15" w:rsidP="00C96D15">
          <w:pPr>
            <w:ind w:right="360"/>
            <w:jc w:val="center"/>
            <w:rPr>
              <w:rFonts w:ascii="Arial" w:hAnsi="Arial" w:cs="Arial"/>
              <w:lang w:val="es-MX"/>
            </w:rPr>
          </w:pPr>
          <w:r>
            <w:rPr>
              <w:rFonts w:ascii="Arial" w:hAnsi="Arial" w:cs="Arial"/>
              <w:noProof/>
              <w:lang w:val="es-MX"/>
            </w:rPr>
            <w:drawing>
              <wp:anchor distT="0" distB="0" distL="114300" distR="114300" simplePos="0" relativeHeight="251673600" behindDoc="0" locked="0" layoutInCell="1" allowOverlap="1" wp14:anchorId="6153B1F0" wp14:editId="54C303B0">
                <wp:simplePos x="0" y="0"/>
                <wp:positionH relativeFrom="column">
                  <wp:posOffset>328295</wp:posOffset>
                </wp:positionH>
                <wp:positionV relativeFrom="paragraph">
                  <wp:posOffset>38735</wp:posOffset>
                </wp:positionV>
                <wp:extent cx="1885950" cy="877335"/>
                <wp:effectExtent l="0" t="0" r="0" b="0"/>
                <wp:wrapNone/>
                <wp:docPr id="3" name="Imagen 3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Logotipo, nombre de la empres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5950" cy="877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90" w:type="dxa"/>
          <w:vAlign w:val="center"/>
        </w:tcPr>
        <w:p w14:paraId="239F3B6D" w14:textId="77777777" w:rsidR="00A46757" w:rsidRPr="00E42A69" w:rsidRDefault="00A46757" w:rsidP="00A46757">
          <w:pPr>
            <w:jc w:val="center"/>
            <w:rPr>
              <w:rFonts w:ascii="Arial" w:hAnsi="Arial" w:cs="Arial"/>
              <w:b/>
              <w:iCs/>
            </w:rPr>
          </w:pPr>
          <w:r w:rsidRPr="00E42A69">
            <w:rPr>
              <w:rFonts w:ascii="Arial" w:hAnsi="Arial" w:cs="Arial"/>
              <w:b/>
              <w:iCs/>
            </w:rPr>
            <w:t>SERVICIO ARREGLO DIRECTO</w:t>
          </w:r>
        </w:p>
        <w:p w14:paraId="54548B39" w14:textId="26418884" w:rsidR="00A46757" w:rsidRPr="00E42A69" w:rsidRDefault="00A46757" w:rsidP="00A46757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iCs/>
            </w:rPr>
            <w:t>PLANILLA DE REGISTRO REUNIÓN DE ARREGLO DIRECTO</w:t>
          </w:r>
        </w:p>
      </w:tc>
      <w:tc>
        <w:tcPr>
          <w:tcW w:w="4242" w:type="dxa"/>
        </w:tcPr>
        <w:p w14:paraId="4A6DE3FF" w14:textId="77777777" w:rsidR="00A46757" w:rsidRDefault="00A46757" w:rsidP="00A46757">
          <w:pPr>
            <w:jc w:val="center"/>
            <w:rPr>
              <w:rFonts w:ascii="Arial" w:hAnsi="Arial" w:cs="Arial"/>
              <w:b/>
              <w:iCs/>
            </w:rPr>
          </w:pPr>
          <w:r w:rsidRPr="00E42A69">
            <w:rPr>
              <w:rFonts w:ascii="Arial" w:hAnsi="Arial" w:cs="Arial"/>
              <w:noProof/>
              <w:lang w:val="es-MX" w:eastAsia="es-MX"/>
            </w:rPr>
            <w:drawing>
              <wp:anchor distT="0" distB="0" distL="114300" distR="114300" simplePos="0" relativeHeight="251663360" behindDoc="0" locked="0" layoutInCell="1" allowOverlap="1" wp14:anchorId="19E05428" wp14:editId="548074FE">
                <wp:simplePos x="0" y="0"/>
                <wp:positionH relativeFrom="column">
                  <wp:posOffset>412750</wp:posOffset>
                </wp:positionH>
                <wp:positionV relativeFrom="paragraph">
                  <wp:posOffset>114936</wp:posOffset>
                </wp:positionV>
                <wp:extent cx="1804551" cy="732790"/>
                <wp:effectExtent l="0" t="0" r="5715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814" cy="733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11A8948" w14:textId="5C774100" w:rsidR="00E31906" w:rsidRDefault="00E3190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E51"/>
    <w:rsid w:val="00072A94"/>
    <w:rsid w:val="000B5193"/>
    <w:rsid w:val="000D7B03"/>
    <w:rsid w:val="00115E68"/>
    <w:rsid w:val="00237494"/>
    <w:rsid w:val="00333AE8"/>
    <w:rsid w:val="00393B35"/>
    <w:rsid w:val="003941C4"/>
    <w:rsid w:val="003D4B49"/>
    <w:rsid w:val="003F402E"/>
    <w:rsid w:val="00422B3C"/>
    <w:rsid w:val="004320D5"/>
    <w:rsid w:val="004B26FC"/>
    <w:rsid w:val="00533EFE"/>
    <w:rsid w:val="00553844"/>
    <w:rsid w:val="00643E51"/>
    <w:rsid w:val="006840D7"/>
    <w:rsid w:val="00740E1A"/>
    <w:rsid w:val="00750E84"/>
    <w:rsid w:val="007B47A9"/>
    <w:rsid w:val="008133B9"/>
    <w:rsid w:val="008406D5"/>
    <w:rsid w:val="00845DFB"/>
    <w:rsid w:val="009269FE"/>
    <w:rsid w:val="009A71C7"/>
    <w:rsid w:val="009D2D5F"/>
    <w:rsid w:val="00A0259A"/>
    <w:rsid w:val="00A27527"/>
    <w:rsid w:val="00A46757"/>
    <w:rsid w:val="00AD171B"/>
    <w:rsid w:val="00B27512"/>
    <w:rsid w:val="00C96D15"/>
    <w:rsid w:val="00CB1448"/>
    <w:rsid w:val="00D84139"/>
    <w:rsid w:val="00E31906"/>
    <w:rsid w:val="00E83A5E"/>
    <w:rsid w:val="00EB24DA"/>
    <w:rsid w:val="00EC41A9"/>
    <w:rsid w:val="00F3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E8178"/>
  <w15:docId w15:val="{098BC8BD-58D3-496D-8672-A8CB9C9DE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4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D7B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7B0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7B0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7B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7B0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7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7B0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319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1906"/>
  </w:style>
  <w:style w:type="paragraph" w:styleId="Piedepgina">
    <w:name w:val="footer"/>
    <w:basedOn w:val="Normal"/>
    <w:link w:val="PiedepginaCar"/>
    <w:uiPriority w:val="99"/>
    <w:unhideWhenUsed/>
    <w:rsid w:val="00E319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1906"/>
  </w:style>
  <w:style w:type="character" w:styleId="Hipervnculo">
    <w:name w:val="Hyperlink"/>
    <w:uiPriority w:val="99"/>
    <w:unhideWhenUsed/>
    <w:rsid w:val="00A467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7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2BB97-9244-48C7-95D3-A4AE5F35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acion Red Nacional Proteccion al Consumidor</dc:creator>
  <cp:lastModifiedBy>Laura Forero Torres</cp:lastModifiedBy>
  <cp:revision>4</cp:revision>
  <cp:lastPrinted>2019-03-19T14:22:00Z</cp:lastPrinted>
  <dcterms:created xsi:type="dcterms:W3CDTF">2021-04-08T23:27:00Z</dcterms:created>
  <dcterms:modified xsi:type="dcterms:W3CDTF">2021-04-15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4392956</vt:i4>
  </property>
</Properties>
</file>